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176" w:tblpY="90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40"/>
        <w:gridCol w:w="578"/>
        <w:gridCol w:w="489"/>
        <w:gridCol w:w="489"/>
        <w:gridCol w:w="400"/>
        <w:gridCol w:w="400"/>
        <w:gridCol w:w="416"/>
        <w:gridCol w:w="578"/>
        <w:gridCol w:w="400"/>
        <w:gridCol w:w="38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52B0" w:rsidRPr="00C527AD" w:rsidTr="00C6184B">
        <w:tc>
          <w:tcPr>
            <w:tcW w:w="4424" w:type="dxa"/>
            <w:gridSpan w:val="9"/>
          </w:tcPr>
          <w:p w:rsidR="003252B0" w:rsidRPr="00231FE0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bookmarkStart w:id="0" w:name="_GoBack"/>
            <w:bookmarkEnd w:id="0"/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рво полугодиште          </w:t>
            </w:r>
          </w:p>
        </w:tc>
        <w:tc>
          <w:tcPr>
            <w:tcW w:w="400" w:type="dxa"/>
          </w:tcPr>
          <w:p w:rsidR="003252B0" w:rsidRPr="00C6184B" w:rsidRDefault="00C6184B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sr-Cyrl-RS"/>
              </w:rPr>
              <w:t>80</w:t>
            </w:r>
          </w:p>
        </w:tc>
        <w:tc>
          <w:tcPr>
            <w:tcW w:w="4782" w:type="dxa"/>
            <w:gridSpan w:val="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Друго полугодиште     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                </w:t>
            </w:r>
            <w:r w:rsidRPr="00C527AD">
              <w:rPr>
                <w:b/>
                <w:sz w:val="16"/>
                <w:szCs w:val="18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</w:t>
            </w:r>
            <w:r w:rsidR="00C6184B">
              <w:rPr>
                <w:b/>
                <w:sz w:val="16"/>
                <w:szCs w:val="18"/>
                <w:lang w:val="sr-Cyrl-RS"/>
              </w:rPr>
              <w:t>0</w:t>
            </w:r>
          </w:p>
        </w:tc>
      </w:tr>
      <w:tr w:rsidR="00877873" w:rsidRPr="00C527AD" w:rsidTr="000A67AA">
        <w:tc>
          <w:tcPr>
            <w:tcW w:w="534" w:type="dxa"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  <w:tcBorders>
              <w:lef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i/>
                <w:sz w:val="16"/>
                <w:szCs w:val="18"/>
                <w:lang w:val="sr-Cyrl-RS"/>
              </w:rPr>
            </w:pPr>
          </w:p>
        </w:tc>
        <w:tc>
          <w:tcPr>
            <w:tcW w:w="387" w:type="dxa"/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67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567" w:type="dxa"/>
            <w:shd w:val="clear" w:color="auto" w:fill="FFFFFF" w:themeFill="background1"/>
          </w:tcPr>
          <w:p w:rsidR="003252B0" w:rsidRPr="00C527AD" w:rsidRDefault="003252B0" w:rsidP="00877873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877873" w:rsidRPr="007F0A45" w:rsidTr="000A67AA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епт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  Јан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877873" w:rsidRDefault="007F0A45" w:rsidP="0087787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877873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C6184B">
              <w:rPr>
                <w:b/>
                <w:sz w:val="16"/>
                <w:szCs w:val="18"/>
                <w:lang w:val="sr-Cyrl-RS"/>
              </w:rPr>
              <w:t>2</w:t>
            </w:r>
          </w:p>
        </w:tc>
      </w:tr>
      <w:tr w:rsidR="00877873" w:rsidRPr="007F0A45" w:rsidTr="000A67A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4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thinVertStripe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5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</w:tcPr>
          <w:p w:rsidR="007F0A45" w:rsidRPr="00C527AD" w:rsidRDefault="007F0A45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Окто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Фебр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A81988" w:rsidRP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rPr>
          <w:trHeight w:val="291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8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thinHorzStripe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р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ов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387" w:type="dxa"/>
            <w:vMerge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  <w:r w:rsidR="003B1F0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Дец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6184B" w:rsidRDefault="00EE70A8" w:rsidP="00C6184B">
            <w:pPr>
              <w:rPr>
                <w:sz w:val="16"/>
                <w:szCs w:val="18"/>
                <w:lang w:val="sr-Cyrl-RS"/>
              </w:rPr>
            </w:pPr>
            <w:r>
              <w:rPr>
                <w:sz w:val="16"/>
                <w:szCs w:val="18"/>
                <w:lang w:val="en-US"/>
              </w:rPr>
              <w:t>1</w:t>
            </w:r>
            <w:r w:rsidR="00C6184B">
              <w:rPr>
                <w:sz w:val="16"/>
                <w:szCs w:val="18"/>
                <w:lang w:val="sr-Cyrl-RS"/>
              </w:rPr>
              <w:t>6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Апри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F239F2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F239F2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thinHorzStripe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2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ј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E55798" w:rsidRDefault="003B1F08" w:rsidP="00877873">
            <w:pPr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E55798">
              <w:rPr>
                <w:b/>
                <w:sz w:val="16"/>
                <w:szCs w:val="18"/>
                <w:lang w:val="sr-Cyrl-R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EE70A8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Ју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7F20A0" w:rsidRPr="007F20A0">
              <w:rPr>
                <w:b/>
                <w:sz w:val="16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F239F2">
              <w:rPr>
                <w:b/>
                <w:sz w:val="16"/>
                <w:szCs w:val="18"/>
                <w:lang w:val="en-US"/>
              </w:rPr>
              <w:t>2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9F7B62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F239F2" w:rsidRPr="00F239F2">
              <w:rPr>
                <w:b/>
                <w:sz w:val="16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thinDiagCross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231FE0">
        <w:rPr>
          <w:b/>
          <w:noProof/>
          <w:sz w:val="20"/>
          <w:lang w:val="en-US"/>
        </w:rPr>
        <w:t>9</w:t>
      </w:r>
      <w:r w:rsidRPr="00C527AD">
        <w:rPr>
          <w:b/>
          <w:noProof/>
          <w:sz w:val="20"/>
          <w:lang w:val="sr-Cyrl-CS"/>
        </w:rPr>
        <w:t>/20</w:t>
      </w:r>
      <w:r w:rsidR="00231FE0">
        <w:rPr>
          <w:b/>
          <w:noProof/>
          <w:sz w:val="20"/>
        </w:rPr>
        <w:t>20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FC19EB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почетак и завршетак наставне године</w:t>
            </w:r>
          </w:p>
        </w:tc>
      </w:tr>
      <w:tr w:rsidR="001D635A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1D635A" w:rsidRPr="00C527AD" w:rsidRDefault="001D635A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</w:t>
            </w:r>
            <w:r w:rsidR="001D635A" w:rsidRPr="00C527AD">
              <w:rPr>
                <w:sz w:val="20"/>
                <w:lang w:val="sr-Cyrl-RS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4E58BD" w:rsidRPr="00C527AD" w:rsidRDefault="004E58BD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верски празник</w:t>
            </w:r>
          </w:p>
        </w:tc>
      </w:tr>
      <w:tr w:rsidR="00FC19EB" w:rsidRPr="00C527AD" w:rsidTr="00877873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државни празник</w:t>
            </w:r>
          </w:p>
        </w:tc>
      </w:tr>
      <w:tr w:rsidR="00877873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HorzStripe" w:color="auto" w:fill="auto"/>
          </w:tcPr>
          <w:p w:rsidR="00877873" w:rsidRPr="00C527AD" w:rsidRDefault="00877873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877873" w:rsidRPr="00C527AD" w:rsidRDefault="009C3569" w:rsidP="009C3569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</w:t>
            </w:r>
            <w:r w:rsidR="00877873">
              <w:rPr>
                <w:sz w:val="20"/>
                <w:lang w:val="sr-Cyrl-RS"/>
              </w:rPr>
              <w:t>ржавни празници који се обележавају радно (наставни дани)</w:t>
            </w:r>
          </w:p>
        </w:tc>
      </w:tr>
      <w:tr w:rsidR="00C6184B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VertStripe" w:color="auto" w:fill="auto"/>
          </w:tcPr>
          <w:p w:rsidR="00C6184B" w:rsidRPr="00C527AD" w:rsidRDefault="00C6184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C6184B" w:rsidRDefault="00C6184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Радни дан (Свети Сава)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  <w:r w:rsidRPr="00C527AD">
        <w:rPr>
          <w:i/>
          <w:sz w:val="20"/>
          <w:lang w:val="sr-Cyrl-RS"/>
        </w:rPr>
        <w:t xml:space="preserve">     </w:t>
      </w: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5E" w:rsidRDefault="00FC2E5E" w:rsidP="003252B0">
      <w:pPr>
        <w:spacing w:after="0" w:line="240" w:lineRule="auto"/>
      </w:pPr>
      <w:r>
        <w:separator/>
      </w:r>
    </w:p>
  </w:endnote>
  <w:endnote w:type="continuationSeparator" w:id="0">
    <w:p w:rsidR="00FC2E5E" w:rsidRDefault="00FC2E5E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5E" w:rsidRDefault="00FC2E5E" w:rsidP="003252B0">
      <w:pPr>
        <w:spacing w:after="0" w:line="240" w:lineRule="auto"/>
      </w:pPr>
      <w:r>
        <w:separator/>
      </w:r>
    </w:p>
  </w:footnote>
  <w:footnote w:type="continuationSeparator" w:id="0">
    <w:p w:rsidR="00FC2E5E" w:rsidRDefault="00FC2E5E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8C"/>
    <w:rsid w:val="00055E8A"/>
    <w:rsid w:val="00073DAE"/>
    <w:rsid w:val="00086CD1"/>
    <w:rsid w:val="000A67AA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31FE0"/>
    <w:rsid w:val="00274F80"/>
    <w:rsid w:val="00283910"/>
    <w:rsid w:val="00292DC1"/>
    <w:rsid w:val="00294F11"/>
    <w:rsid w:val="002C3D0B"/>
    <w:rsid w:val="002D234E"/>
    <w:rsid w:val="00301C42"/>
    <w:rsid w:val="003252B0"/>
    <w:rsid w:val="00350E4B"/>
    <w:rsid w:val="0036643E"/>
    <w:rsid w:val="003925F9"/>
    <w:rsid w:val="003B1F08"/>
    <w:rsid w:val="003C3BF1"/>
    <w:rsid w:val="003E3938"/>
    <w:rsid w:val="00416F41"/>
    <w:rsid w:val="004330A4"/>
    <w:rsid w:val="0044634D"/>
    <w:rsid w:val="004919F2"/>
    <w:rsid w:val="004A410F"/>
    <w:rsid w:val="004A52E5"/>
    <w:rsid w:val="004E58BD"/>
    <w:rsid w:val="004F3FCF"/>
    <w:rsid w:val="00510F9B"/>
    <w:rsid w:val="00591C11"/>
    <w:rsid w:val="005B7739"/>
    <w:rsid w:val="005D2B96"/>
    <w:rsid w:val="005F179D"/>
    <w:rsid w:val="00632763"/>
    <w:rsid w:val="00682749"/>
    <w:rsid w:val="006A222C"/>
    <w:rsid w:val="006E7BBF"/>
    <w:rsid w:val="00752941"/>
    <w:rsid w:val="007678F5"/>
    <w:rsid w:val="00783A22"/>
    <w:rsid w:val="0078704D"/>
    <w:rsid w:val="007A1E6A"/>
    <w:rsid w:val="007A6906"/>
    <w:rsid w:val="007A70AE"/>
    <w:rsid w:val="007E26EE"/>
    <w:rsid w:val="007F0A45"/>
    <w:rsid w:val="007F20A0"/>
    <w:rsid w:val="007F3558"/>
    <w:rsid w:val="00833203"/>
    <w:rsid w:val="008777E3"/>
    <w:rsid w:val="00877873"/>
    <w:rsid w:val="00890C1F"/>
    <w:rsid w:val="008F1397"/>
    <w:rsid w:val="009026E3"/>
    <w:rsid w:val="00913251"/>
    <w:rsid w:val="00963454"/>
    <w:rsid w:val="00986F8A"/>
    <w:rsid w:val="009C3569"/>
    <w:rsid w:val="009D3168"/>
    <w:rsid w:val="009F7B62"/>
    <w:rsid w:val="00A066F4"/>
    <w:rsid w:val="00A07BC9"/>
    <w:rsid w:val="00A20D0C"/>
    <w:rsid w:val="00A2171E"/>
    <w:rsid w:val="00A632F6"/>
    <w:rsid w:val="00A71C92"/>
    <w:rsid w:val="00A7677C"/>
    <w:rsid w:val="00A81988"/>
    <w:rsid w:val="00AB03CC"/>
    <w:rsid w:val="00AB5F52"/>
    <w:rsid w:val="00B007D3"/>
    <w:rsid w:val="00B03DCB"/>
    <w:rsid w:val="00B144A1"/>
    <w:rsid w:val="00B32A05"/>
    <w:rsid w:val="00B46983"/>
    <w:rsid w:val="00B628F8"/>
    <w:rsid w:val="00BF7A69"/>
    <w:rsid w:val="00C527AD"/>
    <w:rsid w:val="00C6184B"/>
    <w:rsid w:val="00CE08F4"/>
    <w:rsid w:val="00CE4FAF"/>
    <w:rsid w:val="00CF38E1"/>
    <w:rsid w:val="00D315B4"/>
    <w:rsid w:val="00D606EC"/>
    <w:rsid w:val="00D93544"/>
    <w:rsid w:val="00DB212A"/>
    <w:rsid w:val="00DC04A4"/>
    <w:rsid w:val="00E42CF5"/>
    <w:rsid w:val="00E55798"/>
    <w:rsid w:val="00E74816"/>
    <w:rsid w:val="00E814AE"/>
    <w:rsid w:val="00E868B8"/>
    <w:rsid w:val="00EC1173"/>
    <w:rsid w:val="00EC4AC5"/>
    <w:rsid w:val="00ED597F"/>
    <w:rsid w:val="00EE70A8"/>
    <w:rsid w:val="00F239F2"/>
    <w:rsid w:val="00F34C30"/>
    <w:rsid w:val="00F67227"/>
    <w:rsid w:val="00F940FB"/>
    <w:rsid w:val="00F96267"/>
    <w:rsid w:val="00FB0C96"/>
    <w:rsid w:val="00FB1545"/>
    <w:rsid w:val="00FC19EB"/>
    <w:rsid w:val="00FC2E5E"/>
    <w:rsid w:val="00FD39DF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BB92D-7E35-4770-863A-328A6E12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67E2-F772-4B5D-B902-D905E666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Windows User</cp:lastModifiedBy>
  <cp:revision>3</cp:revision>
  <cp:lastPrinted>2018-06-05T06:26:00Z</cp:lastPrinted>
  <dcterms:created xsi:type="dcterms:W3CDTF">2019-08-19T11:02:00Z</dcterms:created>
  <dcterms:modified xsi:type="dcterms:W3CDTF">2019-08-19T11:02:00Z</dcterms:modified>
</cp:coreProperties>
</file>